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орыс тілінде оқытатын К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B45C5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B45C5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11.10.2022 ж</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9</cp:revision>
  <cp:lastPrinted>2022-08-01T04:53:00Z</cp:lastPrinted>
  <dcterms:created xsi:type="dcterms:W3CDTF">2022-10-18T08:32:00Z</dcterms:created>
  <dcterms:modified xsi:type="dcterms:W3CDTF">2022-10-19T02:10:00Z</dcterms:modified>
</cp:coreProperties>
</file>